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E9" w:rsidRDefault="00EB19E9" w:rsidP="00EB19E9">
      <w:pPr>
        <w:spacing w:after="2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B19E9" w:rsidRPr="0060216F" w:rsidRDefault="00EB19E9" w:rsidP="00EB19E9">
      <w:pPr>
        <w:spacing w:after="220" w:line="360" w:lineRule="auto"/>
        <w:jc w:val="center"/>
        <w:rPr>
          <w:rFonts w:ascii="Arial" w:hAnsi="Arial" w:cs="Arial"/>
          <w:b/>
          <w:caps/>
        </w:rPr>
      </w:pPr>
      <w:r w:rsidRPr="0060216F">
        <w:rPr>
          <w:rFonts w:ascii="Arial" w:hAnsi="Arial" w:cs="Arial"/>
          <w:b/>
          <w:caps/>
        </w:rPr>
        <w:t>ČESTNÉ prohlášení o příjmové a sociální situaci za účelem prominutí úplaty za školn</w:t>
      </w:r>
      <w:r w:rsidR="002C5CE6">
        <w:rPr>
          <w:rFonts w:ascii="Arial" w:hAnsi="Arial" w:cs="Arial"/>
          <w:b/>
          <w:caps/>
        </w:rPr>
        <w:t>í stravování pro školní rok 2025/2026</w:t>
      </w:r>
    </w:p>
    <w:tbl>
      <w:tblPr>
        <w:tblW w:w="9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EB19E9" w:rsidRPr="00B771B8" w:rsidTr="000E3CCF">
        <w:trPr>
          <w:trHeight w:val="57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>Jméno a příjmení dítěte/žáka/student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szCs w:val="20"/>
              </w:rPr>
            </w:pPr>
          </w:p>
        </w:tc>
      </w:tr>
      <w:tr w:rsidR="00EB19E9" w:rsidRPr="00B771B8" w:rsidTr="000E3CCF">
        <w:trPr>
          <w:trHeight w:val="554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>Datum narození dítěte/žáka/student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szCs w:val="20"/>
              </w:rPr>
            </w:pPr>
          </w:p>
        </w:tc>
      </w:tr>
      <w:tr w:rsidR="00EB19E9" w:rsidRPr="00B771B8" w:rsidTr="000E3CCF">
        <w:trPr>
          <w:trHeight w:val="54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>Zapsán/a do školy/školského zařízení (název, IČO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szCs w:val="20"/>
              </w:rPr>
            </w:pPr>
          </w:p>
        </w:tc>
      </w:tr>
      <w:tr w:rsidR="00EB19E9" w:rsidRPr="00B771B8" w:rsidTr="000E3CCF">
        <w:trPr>
          <w:trHeight w:val="54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>Využívá internát/domov mládeže?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 xml:space="preserve">ANO/NE </w:t>
            </w:r>
            <w:r w:rsidRPr="00B771B8">
              <w:rPr>
                <w:rFonts w:ascii="Arial" w:hAnsi="Arial" w:cs="Arial"/>
                <w:i/>
                <w:iCs/>
                <w:szCs w:val="20"/>
              </w:rPr>
              <w:t>(pokud ANO, pak uveďte název internátu/domova mládeže)</w:t>
            </w:r>
          </w:p>
        </w:tc>
      </w:tr>
      <w:tr w:rsidR="00EB19E9" w:rsidRPr="00B771B8" w:rsidTr="000E3CCF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 xml:space="preserve">Jméno a příjmení zákonného zástupce / jiné osoby, které bylo rozhodnutím příslušného orgánu svěřeno dítě do péče nahrazující péči rodičů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szCs w:val="20"/>
              </w:rPr>
            </w:pPr>
          </w:p>
        </w:tc>
      </w:tr>
      <w:tr w:rsidR="00EB19E9" w:rsidRPr="00B771B8" w:rsidTr="000E3CCF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rFonts w:ascii="Arial" w:hAnsi="Arial" w:cs="Arial"/>
                <w:szCs w:val="20"/>
              </w:rPr>
            </w:pPr>
            <w:r w:rsidRPr="00B771B8">
              <w:rPr>
                <w:rFonts w:ascii="Arial" w:hAnsi="Arial" w:cs="Arial"/>
                <w:szCs w:val="20"/>
              </w:rPr>
              <w:t>Jméno a příjmení osoby potvrzující čestné prohlášení</w:t>
            </w:r>
            <w:r w:rsidRPr="00B771B8">
              <w:rPr>
                <w:rStyle w:val="Znakapoznpodarou"/>
                <w:rFonts w:ascii="Arial" w:hAnsi="Arial" w:cs="Arial"/>
                <w:szCs w:val="20"/>
              </w:rPr>
              <w:footnoteReference w:id="1"/>
            </w:r>
            <w:r w:rsidRPr="00B771B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9E9" w:rsidRPr="00B771B8" w:rsidRDefault="00EB19E9" w:rsidP="000E3CCF">
            <w:pPr>
              <w:pStyle w:val="Tabulkatext"/>
              <w:rPr>
                <w:szCs w:val="20"/>
              </w:rPr>
            </w:pPr>
          </w:p>
        </w:tc>
      </w:tr>
    </w:tbl>
    <w:p w:rsidR="00EB19E9" w:rsidRPr="00C014F8" w:rsidRDefault="00EB19E9" w:rsidP="00EB19E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>Já, níže podepsaná/ý prohlašuji, že k níže uvedenému dni splňuji alespoň jednu z následujících podmínek:</w:t>
      </w:r>
      <w:r w:rsidRPr="00B771B8">
        <w:rPr>
          <w:rStyle w:val="Znakapoznpodarou"/>
          <w:bCs/>
          <w:sz w:val="20"/>
          <w:szCs w:val="20"/>
        </w:rPr>
        <w:footnoteReference w:id="2"/>
      </w:r>
      <w:r w:rsidRPr="00B771B8">
        <w:rPr>
          <w:rFonts w:ascii="Arial" w:hAnsi="Arial" w:cs="Arial"/>
          <w:bCs/>
          <w:sz w:val="20"/>
          <w:szCs w:val="20"/>
        </w:rPr>
        <w:t xml:space="preserve"> </w:t>
      </w: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B771B8">
        <w:rPr>
          <w:rFonts w:ascii="Tahoma" w:hAnsi="Tahoma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B771B8">
        <w:rPr>
          <w:rFonts w:ascii="Tahoma" w:hAnsi="Tahoma" w:cs="Tahoma"/>
          <w:sz w:val="20"/>
          <w:szCs w:val="20"/>
        </w:rPr>
        <w:instrText xml:space="preserve"> FORMCHECKBOX </w:instrText>
      </w:r>
      <w:r w:rsidR="00453F53">
        <w:rPr>
          <w:rFonts w:ascii="Tahoma" w:hAnsi="Tahoma" w:cs="Tahoma"/>
          <w:sz w:val="20"/>
          <w:szCs w:val="20"/>
        </w:rPr>
      </w:r>
      <w:r w:rsidR="00453F53">
        <w:rPr>
          <w:rFonts w:ascii="Tahoma" w:hAnsi="Tahoma" w:cs="Tahoma"/>
          <w:sz w:val="20"/>
          <w:szCs w:val="20"/>
        </w:rPr>
        <w:fldChar w:fldCharType="separate"/>
      </w:r>
      <w:r w:rsidRPr="00B771B8">
        <w:rPr>
          <w:rFonts w:ascii="Tahoma" w:hAnsi="Tahoma" w:cs="Tahoma"/>
          <w:sz w:val="20"/>
          <w:szCs w:val="20"/>
        </w:rPr>
        <w:fldChar w:fldCharType="end"/>
      </w:r>
      <w:bookmarkEnd w:id="0"/>
      <w:r w:rsidRPr="00B771B8">
        <w:rPr>
          <w:rFonts w:ascii="Tahoma" w:hAnsi="Tahoma" w:cs="Tahoma"/>
          <w:sz w:val="20"/>
          <w:szCs w:val="20"/>
        </w:rPr>
        <w:t xml:space="preserve"> </w:t>
      </w:r>
      <w:r w:rsidRPr="00B771B8">
        <w:rPr>
          <w:rFonts w:ascii="Arial" w:hAnsi="Arial" w:cs="Arial"/>
          <w:sz w:val="20"/>
          <w:szCs w:val="20"/>
        </w:rPr>
        <w:t xml:space="preserve">pobírám </w:t>
      </w:r>
      <w:r w:rsidR="00C3422E" w:rsidRPr="00B771B8">
        <w:rPr>
          <w:rFonts w:ascii="Arial" w:hAnsi="Arial" w:cs="Arial"/>
          <w:sz w:val="20"/>
          <w:szCs w:val="20"/>
        </w:rPr>
        <w:t>dávk</w:t>
      </w:r>
      <w:r w:rsidR="009B1C4F" w:rsidRPr="00B771B8">
        <w:rPr>
          <w:rFonts w:ascii="Arial" w:hAnsi="Arial" w:cs="Arial"/>
          <w:sz w:val="20"/>
          <w:szCs w:val="20"/>
        </w:rPr>
        <w:t>u</w:t>
      </w:r>
      <w:r w:rsidR="00C3422E" w:rsidRPr="00B771B8">
        <w:rPr>
          <w:rFonts w:ascii="Arial" w:hAnsi="Arial" w:cs="Arial"/>
          <w:sz w:val="20"/>
          <w:szCs w:val="20"/>
        </w:rPr>
        <w:t xml:space="preserve"> státní sociální podpory (přídavek na dítě)</w:t>
      </w:r>
    </w:p>
    <w:p w:rsidR="00EB19E9" w:rsidRPr="00B771B8" w:rsidRDefault="00EB19E9" w:rsidP="00B77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9E9" w:rsidRPr="00B771B8" w:rsidRDefault="00EB19E9" w:rsidP="00B771B8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B771B8">
        <w:rPr>
          <w:rFonts w:ascii="Tahoma" w:hAnsi="Tahoma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771B8">
        <w:rPr>
          <w:rFonts w:ascii="Tahoma" w:hAnsi="Tahoma" w:cs="Tahoma"/>
          <w:sz w:val="20"/>
          <w:szCs w:val="20"/>
        </w:rPr>
        <w:instrText xml:space="preserve"> FORMCHECKBOX </w:instrText>
      </w:r>
      <w:r w:rsidR="00453F53">
        <w:rPr>
          <w:rFonts w:ascii="Tahoma" w:hAnsi="Tahoma" w:cs="Tahoma"/>
          <w:sz w:val="20"/>
          <w:szCs w:val="20"/>
        </w:rPr>
      </w:r>
      <w:r w:rsidR="00453F53">
        <w:rPr>
          <w:rFonts w:ascii="Tahoma" w:hAnsi="Tahoma" w:cs="Tahoma"/>
          <w:sz w:val="20"/>
          <w:szCs w:val="20"/>
        </w:rPr>
        <w:fldChar w:fldCharType="separate"/>
      </w:r>
      <w:r w:rsidRPr="00B771B8">
        <w:rPr>
          <w:rFonts w:ascii="Tahoma" w:hAnsi="Tahoma" w:cs="Tahoma"/>
          <w:sz w:val="20"/>
          <w:szCs w:val="20"/>
        </w:rPr>
        <w:fldChar w:fldCharType="end"/>
      </w:r>
      <w:r w:rsidRPr="00B771B8">
        <w:rPr>
          <w:rFonts w:ascii="Tahoma" w:hAnsi="Tahoma" w:cs="Tahoma"/>
          <w:sz w:val="20"/>
          <w:szCs w:val="20"/>
        </w:rPr>
        <w:t xml:space="preserve"> </w:t>
      </w:r>
      <w:r w:rsidRPr="00B771B8">
        <w:rPr>
          <w:rFonts w:ascii="Arial" w:hAnsi="Arial" w:cs="Arial"/>
          <w:sz w:val="20"/>
          <w:szCs w:val="20"/>
        </w:rPr>
        <w:t>pobírám humanitární dávku pro cizince s dočasnou ochranou</w:t>
      </w:r>
    </w:p>
    <w:p w:rsidR="00EB19E9" w:rsidRPr="00B771B8" w:rsidRDefault="00EB19E9" w:rsidP="00612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422E" w:rsidRPr="00B771B8" w:rsidRDefault="00EB19E9" w:rsidP="00EB19E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B771B8">
        <w:rPr>
          <w:rFonts w:ascii="Tahoma" w:hAnsi="Tahoma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771B8">
        <w:rPr>
          <w:rFonts w:ascii="Tahoma" w:hAnsi="Tahoma" w:cs="Tahoma"/>
          <w:sz w:val="20"/>
          <w:szCs w:val="20"/>
        </w:rPr>
        <w:instrText xml:space="preserve"> FORMCHECKBOX </w:instrText>
      </w:r>
      <w:r w:rsidR="00453F53">
        <w:rPr>
          <w:rFonts w:ascii="Tahoma" w:hAnsi="Tahoma" w:cs="Tahoma"/>
          <w:sz w:val="20"/>
          <w:szCs w:val="20"/>
        </w:rPr>
      </w:r>
      <w:r w:rsidR="00453F53">
        <w:rPr>
          <w:rFonts w:ascii="Tahoma" w:hAnsi="Tahoma" w:cs="Tahoma"/>
          <w:sz w:val="20"/>
          <w:szCs w:val="20"/>
        </w:rPr>
        <w:fldChar w:fldCharType="separate"/>
      </w:r>
      <w:r w:rsidRPr="00B771B8">
        <w:rPr>
          <w:rFonts w:ascii="Tahoma" w:hAnsi="Tahoma" w:cs="Tahoma"/>
          <w:sz w:val="20"/>
          <w:szCs w:val="20"/>
        </w:rPr>
        <w:fldChar w:fldCharType="end"/>
      </w:r>
      <w:r w:rsidRPr="00B771B8">
        <w:rPr>
          <w:rFonts w:ascii="Tahoma" w:hAnsi="Tahoma" w:cs="Tahoma"/>
          <w:sz w:val="20"/>
          <w:szCs w:val="20"/>
        </w:rPr>
        <w:t xml:space="preserve"> </w:t>
      </w:r>
      <w:r w:rsidRPr="00B771B8">
        <w:rPr>
          <w:rFonts w:ascii="Arial" w:hAnsi="Arial" w:cs="Arial"/>
          <w:sz w:val="20"/>
          <w:szCs w:val="20"/>
        </w:rPr>
        <w:t>nepříznivá finanční situace rodiny dítěte</w:t>
      </w:r>
      <w:r w:rsidR="005E104E" w:rsidRPr="00B771B8">
        <w:rPr>
          <w:rFonts w:ascii="Arial" w:hAnsi="Arial" w:cs="Arial"/>
          <w:sz w:val="20"/>
          <w:szCs w:val="20"/>
        </w:rPr>
        <w:t>, která</w:t>
      </w:r>
      <w:r w:rsidRPr="00B771B8">
        <w:rPr>
          <w:rFonts w:ascii="Arial" w:hAnsi="Arial" w:cs="Arial"/>
          <w:sz w:val="20"/>
          <w:szCs w:val="20"/>
        </w:rPr>
        <w:t xml:space="preserve"> byla posouzena 3. stranou</w:t>
      </w:r>
      <w:r w:rsidRPr="00B771B8">
        <w:rPr>
          <w:rStyle w:val="Znakapoznpodarou"/>
          <w:bCs/>
          <w:sz w:val="20"/>
          <w:szCs w:val="20"/>
        </w:rPr>
        <w:footnoteReference w:id="3"/>
      </w:r>
      <w:r w:rsidR="00C3422E" w:rsidRPr="00B771B8">
        <w:rPr>
          <w:rFonts w:ascii="Arial" w:hAnsi="Arial" w:cs="Arial"/>
          <w:sz w:val="20"/>
          <w:szCs w:val="20"/>
        </w:rPr>
        <w:t>.</w:t>
      </w:r>
    </w:p>
    <w:p w:rsidR="00C3422E" w:rsidRPr="00B771B8" w:rsidRDefault="00C3422E" w:rsidP="00EB19E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C3422E" w:rsidRPr="00B771B8" w:rsidRDefault="00C3422E" w:rsidP="00EB19E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 xml:space="preserve">Veškeré uvedené údaje jsou pravdivé a jsem si vědom/a důsledků uvedením nepravdivých údajů. </w:t>
      </w:r>
    </w:p>
    <w:p w:rsidR="00EB19E9" w:rsidRPr="000D37FB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37FB" w:rsidRPr="000D37FB" w:rsidRDefault="000D37FB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>V ……………………..…………..……...…                       dne</w:t>
      </w:r>
      <w:r w:rsidR="007B77B8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7B77B8">
        <w:rPr>
          <w:rFonts w:ascii="Arial" w:hAnsi="Arial" w:cs="Arial"/>
          <w:sz w:val="20"/>
          <w:szCs w:val="20"/>
        </w:rPr>
        <w:t xml:space="preserve"> </w:t>
      </w:r>
      <w:r w:rsidRPr="00B771B8">
        <w:rPr>
          <w:rFonts w:ascii="Arial" w:hAnsi="Arial" w:cs="Arial"/>
          <w:sz w:val="20"/>
          <w:szCs w:val="20"/>
        </w:rPr>
        <w:t>……………………..</w:t>
      </w:r>
    </w:p>
    <w:p w:rsidR="00B771B8" w:rsidRDefault="00B771B8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9E9" w:rsidRPr="00B771B8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 xml:space="preserve">Podpis zákonného zástupce / jiné osoby, které bylo rozhodnutím příslušného orgánu svěřeno dítě do péče nahrazující péči rodičů / osoby potvrzující čestné prohlášení: </w:t>
      </w:r>
    </w:p>
    <w:p w:rsidR="00EB19E9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4F8" w:rsidRDefault="00C014F8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9E9" w:rsidRDefault="00275127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C3422E" w:rsidRPr="00C014F8" w:rsidRDefault="00C014F8" w:rsidP="008C4B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3422E" w:rsidRPr="00C014F8">
        <w:rPr>
          <w:rFonts w:ascii="Arial" w:hAnsi="Arial" w:cs="Arial"/>
          <w:b/>
          <w:bCs/>
        </w:rPr>
        <w:lastRenderedPageBreak/>
        <w:t>V případě posouzení nepříznivé finanční situace rodiny dítěte 3. stranou:</w:t>
      </w:r>
    </w:p>
    <w:p w:rsidR="00C3422E" w:rsidRPr="00C014F8" w:rsidRDefault="00C3422E" w:rsidP="009B1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14F8">
        <w:rPr>
          <w:rFonts w:ascii="Arial" w:hAnsi="Arial" w:cs="Arial"/>
        </w:rPr>
        <w:t xml:space="preserve"> </w:t>
      </w:r>
    </w:p>
    <w:p w:rsidR="00261373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14F8">
        <w:rPr>
          <w:rFonts w:ascii="Arial" w:hAnsi="Arial" w:cs="Arial"/>
        </w:rPr>
        <w:t xml:space="preserve">Název organizace, která </w:t>
      </w:r>
      <w:r w:rsidR="00275127" w:rsidRPr="00C014F8">
        <w:rPr>
          <w:rFonts w:ascii="Arial" w:hAnsi="Arial" w:cs="Arial"/>
        </w:rPr>
        <w:t>situaci rodiny dítěte posuzuje</w:t>
      </w:r>
      <w:r w:rsidRPr="00C014F8">
        <w:rPr>
          <w:rFonts w:ascii="Arial" w:hAnsi="Arial" w:cs="Arial"/>
        </w:rPr>
        <w:t>:</w:t>
      </w:r>
    </w:p>
    <w:p w:rsidR="00C014F8" w:rsidRPr="00C014F8" w:rsidRDefault="00C014F8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27" w:rsidRPr="00C014F8" w:rsidRDefault="00275127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373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14F8">
        <w:rPr>
          <w:rFonts w:ascii="Arial" w:hAnsi="Arial" w:cs="Arial"/>
        </w:rPr>
        <w:t>Adresa:</w:t>
      </w:r>
    </w:p>
    <w:p w:rsidR="00C014F8" w:rsidRPr="00C014F8" w:rsidRDefault="00C014F8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27" w:rsidRPr="00C014F8" w:rsidRDefault="00275127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373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14F8">
        <w:rPr>
          <w:rFonts w:ascii="Arial" w:hAnsi="Arial" w:cs="Arial"/>
        </w:rPr>
        <w:t>Kontaktní osoba:</w:t>
      </w:r>
    </w:p>
    <w:p w:rsidR="00C014F8" w:rsidRPr="00C014F8" w:rsidRDefault="00C014F8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5127" w:rsidRPr="00C014F8" w:rsidRDefault="00275127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373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14F8">
        <w:rPr>
          <w:rFonts w:ascii="Arial" w:hAnsi="Arial" w:cs="Arial"/>
        </w:rPr>
        <w:t>Kontakt (telefon/email):</w:t>
      </w:r>
    </w:p>
    <w:p w:rsidR="00C014F8" w:rsidRPr="00C014F8" w:rsidRDefault="00C014F8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1373" w:rsidRPr="00C014F8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22E" w:rsidRPr="00C014F8" w:rsidRDefault="00C3422E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014F8">
        <w:rPr>
          <w:rFonts w:ascii="Arial" w:hAnsi="Arial" w:cs="Arial"/>
          <w:b/>
          <w:bCs/>
        </w:rPr>
        <w:t>Stručný popis situace rodiny dítěte:</w:t>
      </w:r>
    </w:p>
    <w:p w:rsidR="00C3422E" w:rsidRPr="00C014F8" w:rsidRDefault="00C3422E" w:rsidP="00EB19E9">
      <w:pPr>
        <w:rPr>
          <w:rFonts w:ascii="Arial" w:hAnsi="Arial" w:cs="Arial"/>
        </w:rPr>
      </w:pPr>
    </w:p>
    <w:p w:rsidR="00C3422E" w:rsidRDefault="00C3422E" w:rsidP="00EB19E9">
      <w:pPr>
        <w:rPr>
          <w:rFonts w:ascii="Arial" w:hAnsi="Arial" w:cs="Arial"/>
        </w:rPr>
      </w:pPr>
    </w:p>
    <w:p w:rsidR="00C3422E" w:rsidRDefault="00C3422E" w:rsidP="00EB19E9">
      <w:pPr>
        <w:rPr>
          <w:rFonts w:ascii="Arial" w:hAnsi="Arial" w:cs="Arial"/>
        </w:rPr>
      </w:pPr>
    </w:p>
    <w:p w:rsidR="00C3422E" w:rsidRDefault="00C3422E" w:rsidP="00EB19E9">
      <w:pPr>
        <w:rPr>
          <w:rFonts w:ascii="Arial" w:hAnsi="Arial" w:cs="Arial"/>
        </w:rPr>
      </w:pPr>
    </w:p>
    <w:p w:rsidR="00261373" w:rsidRDefault="00261373" w:rsidP="00EB19E9">
      <w:pPr>
        <w:rPr>
          <w:rFonts w:ascii="Arial" w:hAnsi="Arial" w:cs="Arial"/>
        </w:rPr>
      </w:pPr>
    </w:p>
    <w:p w:rsidR="00C014F8" w:rsidRDefault="00C014F8" w:rsidP="00EB19E9">
      <w:pPr>
        <w:rPr>
          <w:rFonts w:ascii="Arial" w:hAnsi="Arial" w:cs="Arial"/>
        </w:rPr>
      </w:pPr>
    </w:p>
    <w:p w:rsidR="00261373" w:rsidRDefault="00261373" w:rsidP="00EB19E9">
      <w:pPr>
        <w:rPr>
          <w:rFonts w:ascii="Arial" w:hAnsi="Arial" w:cs="Arial"/>
        </w:rPr>
      </w:pPr>
    </w:p>
    <w:p w:rsidR="00C3422E" w:rsidRDefault="00261373" w:rsidP="00EB19E9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8C4B70" w:rsidRDefault="00C3422E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70A5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……………………..…………..……...…                      </w:t>
      </w:r>
    </w:p>
    <w:p w:rsidR="008C4B70" w:rsidRDefault="008C4B70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4B70" w:rsidRDefault="008C4B70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4B70" w:rsidRDefault="008C4B70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4B70" w:rsidRDefault="008C4B70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22E" w:rsidRDefault="00261373" w:rsidP="00C34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8C4B70">
        <w:rPr>
          <w:rFonts w:ascii="Arial" w:hAnsi="Arial" w:cs="Arial"/>
        </w:rPr>
        <w:t xml:space="preserve"> ředitele školy/školského zařízení </w:t>
      </w:r>
      <w:r w:rsidR="00C3422E">
        <w:rPr>
          <w:rFonts w:ascii="Arial" w:hAnsi="Arial" w:cs="Arial"/>
        </w:rPr>
        <w:t>……………………..</w:t>
      </w:r>
    </w:p>
    <w:p w:rsidR="00EB19E9" w:rsidRDefault="00EB19E9" w:rsidP="00EB19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EB19E9" w:rsidRPr="004B03E0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Ministerstvo práce a sociálních věcí</w:t>
            </w:r>
          </w:p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Na Poříčním právu 1/376</w:t>
            </w:r>
          </w:p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 xml:space="preserve">128 01 Praha 2 </w:t>
            </w:r>
          </w:p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Datová schránka: sc9aavg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EB19E9" w:rsidRPr="00085FA2" w:rsidTr="000E3CCF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 poskytnuty z Operačního programu Zaměstnanost plus. Údaje z tohoto formuláře budou použity pro přípravu zpráv o realizaci projektu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Ministerstvo práce a sociálních věcí je jakožto správce osobních údajů zpracovávaných v souvislosti s realizací projektů podpořených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Realizátor projektu podpořeného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EB19E9" w:rsidRPr="00D35606" w:rsidTr="000E3CCF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EB19E9" w:rsidRPr="00905458" w:rsidTr="000E3CCF">
        <w:tc>
          <w:tcPr>
            <w:tcW w:w="8992" w:type="dxa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EB19E9" w:rsidRPr="00D35606" w:rsidTr="000E3CCF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EB19E9" w:rsidRPr="004B03E0" w:rsidTr="000E3CCF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Žádost o přístup ke svým osobním údajům a žádost o opravu zpracovávaných osobních údajů lze podat v</w:t>
            </w:r>
            <w:r w:rsidR="00915F2E">
              <w:rPr>
                <w:rFonts w:ascii="Arial" w:hAnsi="Arial" w:cs="Arial"/>
                <w:sz w:val="18"/>
                <w:szCs w:val="18"/>
              </w:rPr>
              <w:t> </w:t>
            </w:r>
            <w:r w:rsidRPr="008241CD">
              <w:rPr>
                <w:rFonts w:ascii="Arial" w:hAnsi="Arial" w:cs="Arial"/>
                <w:sz w:val="18"/>
                <w:szCs w:val="18"/>
              </w:rPr>
              <w:t xml:space="preserve">elektronické formě a zaslat na adresu: </w:t>
            </w:r>
            <w:hyperlink r:id="rId7" w:history="1">
              <w:r w:rsidRPr="008241C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esf@mpsv.cz</w:t>
              </w:r>
            </w:hyperlink>
            <w:r w:rsidRPr="008241C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Pokud se podpořená osoba domnívá, že zpracováním jejích osobních údajů bylo porušeno Obecné nařízení o</w:t>
            </w:r>
            <w:r w:rsidR="00915F2E">
              <w:rPr>
                <w:rFonts w:ascii="Arial" w:hAnsi="Arial" w:cs="Arial"/>
                <w:sz w:val="18"/>
                <w:szCs w:val="18"/>
              </w:rPr>
              <w:t> </w:t>
            </w:r>
            <w:r w:rsidRPr="008241CD">
              <w:rPr>
                <w:rFonts w:ascii="Arial" w:hAnsi="Arial" w:cs="Arial"/>
                <w:sz w:val="18"/>
                <w:szCs w:val="18"/>
              </w:rPr>
              <w:t>ochraně osobních údajů, má právo podat stížnost u Úřadu pro ochranu osobních údajů.</w:t>
            </w:r>
          </w:p>
          <w:p w:rsidR="00EB19E9" w:rsidRPr="008241CD" w:rsidRDefault="00EB19E9" w:rsidP="000E3CC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Neposkytnutí osobních údajů může mít za následek nepodpoření v rámci projektu.</w:t>
            </w:r>
          </w:p>
        </w:tc>
      </w:tr>
      <w:tr w:rsidR="00EB19E9" w:rsidRPr="00D35606" w:rsidTr="000E3CCF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41CD">
              <w:rPr>
                <w:rFonts w:ascii="Arial" w:hAnsi="Arial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EB19E9" w:rsidRPr="00D35606" w:rsidTr="000E3CCF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E9" w:rsidRPr="008241CD" w:rsidRDefault="00EB19E9" w:rsidP="000E3CCF">
            <w:pPr>
              <w:keepNext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1CD">
              <w:rPr>
                <w:rFonts w:ascii="Arial" w:hAnsi="Arial" w:cs="Arial"/>
                <w:sz w:val="18"/>
                <w:szCs w:val="18"/>
              </w:rPr>
              <w:t>Kromě v tomto formuláři uvedených osobních údajů mohou být v souvislosti s realizací projektu podpořeného z Operačního programu Zaměstnanost plus Ministerstvem práce a sociálních věcí nebo osobami oprávněnými k provedení kontroly zpracovávány i další osobní údaje týkající se podpořené osoby, které jsou obsaženy v</w:t>
            </w:r>
            <w:r w:rsidR="00915F2E">
              <w:rPr>
                <w:rFonts w:ascii="Arial" w:hAnsi="Arial" w:cs="Arial"/>
                <w:sz w:val="18"/>
                <w:szCs w:val="18"/>
              </w:rPr>
              <w:t> </w:t>
            </w:r>
            <w:r w:rsidRPr="008241CD">
              <w:rPr>
                <w:rFonts w:ascii="Arial" w:hAnsi="Arial" w:cs="Arial"/>
                <w:sz w:val="18"/>
                <w:szCs w:val="18"/>
              </w:rPr>
              <w:t>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:rsidR="00EB19E9" w:rsidRDefault="00EB19E9" w:rsidP="00EB19E9">
      <w:pPr>
        <w:spacing w:after="0"/>
      </w:pPr>
    </w:p>
    <w:p w:rsidR="00EB19E9" w:rsidRPr="005136F4" w:rsidRDefault="00EB19E9" w:rsidP="00EB19E9"/>
    <w:p w:rsidR="00EB19E9" w:rsidRPr="00CA70A5" w:rsidRDefault="00EB19E9" w:rsidP="00EB1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72A1" w:rsidRDefault="00D772A1"/>
    <w:sectPr w:rsidR="00D772A1" w:rsidSect="002377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53" w:rsidRDefault="00453F53" w:rsidP="00EB19E9">
      <w:pPr>
        <w:spacing w:after="0" w:line="240" w:lineRule="auto"/>
      </w:pPr>
      <w:r>
        <w:separator/>
      </w:r>
    </w:p>
  </w:endnote>
  <w:endnote w:type="continuationSeparator" w:id="0">
    <w:p w:rsidR="00453F53" w:rsidRDefault="00453F53" w:rsidP="00EB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F7652" w:rsidRPr="00767B2B" w:rsidTr="00365FA6">
      <w:tc>
        <w:tcPr>
          <w:tcW w:w="1667" w:type="pct"/>
          <w:shd w:val="clear" w:color="auto" w:fill="auto"/>
          <w:vAlign w:val="center"/>
        </w:tcPr>
        <w:p w:rsidR="008F6034" w:rsidRPr="00767B2B" w:rsidRDefault="008F6034" w:rsidP="00DF7652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:rsidR="008F6034" w:rsidRPr="00767B2B" w:rsidRDefault="008F6034" w:rsidP="00DF7652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:rsidR="008F6034" w:rsidRPr="00767B2B" w:rsidRDefault="005E3688" w:rsidP="00DF7652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7B77B8">
            <w:rPr>
              <w:rFonts w:ascii="Arial" w:hAnsi="Arial" w:cs="Arial"/>
              <w:noProof/>
            </w:rPr>
            <w:t>2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7B77B8">
            <w:rPr>
              <w:rFonts w:ascii="Arial" w:hAnsi="Arial" w:cs="Arial"/>
              <w:noProof/>
            </w:rPr>
            <w:t>3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:rsidR="008F6034" w:rsidRDefault="008F6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2377EF" w:rsidRPr="00767B2B" w:rsidTr="001205AB">
      <w:tc>
        <w:tcPr>
          <w:tcW w:w="1667" w:type="pct"/>
          <w:shd w:val="clear" w:color="auto" w:fill="auto"/>
          <w:vAlign w:val="center"/>
        </w:tcPr>
        <w:p w:rsidR="008F6034" w:rsidRPr="00767B2B" w:rsidRDefault="008F6034" w:rsidP="002377EF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:rsidR="008F6034" w:rsidRPr="00C10E1D" w:rsidRDefault="008F6034" w:rsidP="00C10E1D">
          <w:pPr>
            <w:pStyle w:val="Tabulkatext"/>
            <w:jc w:val="center"/>
            <w:rPr>
              <w:rFonts w:ascii="Arial" w:hAnsi="Arial" w:cs="Arial"/>
              <w:color w:val="FF0000"/>
              <w:szCs w:val="20"/>
            </w:rPr>
          </w:pPr>
        </w:p>
      </w:tc>
      <w:tc>
        <w:tcPr>
          <w:tcW w:w="1666" w:type="pct"/>
          <w:shd w:val="clear" w:color="auto" w:fill="auto"/>
          <w:vAlign w:val="center"/>
        </w:tcPr>
        <w:p w:rsidR="008F6034" w:rsidRPr="00767B2B" w:rsidRDefault="005E3688" w:rsidP="002377EF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7B77B8"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7B77B8">
            <w:rPr>
              <w:rFonts w:ascii="Arial" w:hAnsi="Arial" w:cs="Arial"/>
              <w:noProof/>
            </w:rPr>
            <w:t>3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:rsidR="008F6034" w:rsidRDefault="008F6034" w:rsidP="00237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53" w:rsidRDefault="00453F53" w:rsidP="00EB19E9">
      <w:pPr>
        <w:spacing w:after="0" w:line="240" w:lineRule="auto"/>
      </w:pPr>
      <w:r>
        <w:separator/>
      </w:r>
    </w:p>
  </w:footnote>
  <w:footnote w:type="continuationSeparator" w:id="0">
    <w:p w:rsidR="00453F53" w:rsidRDefault="00453F53" w:rsidP="00EB19E9">
      <w:pPr>
        <w:spacing w:after="0" w:line="240" w:lineRule="auto"/>
      </w:pPr>
      <w:r>
        <w:continuationSeparator/>
      </w:r>
    </w:p>
  </w:footnote>
  <w:footnote w:id="1">
    <w:p w:rsidR="00EB19E9" w:rsidRPr="007B77B8" w:rsidRDefault="00EB19E9" w:rsidP="00EB19E9">
      <w:pPr>
        <w:pStyle w:val="Textpoznpodarou"/>
        <w:jc w:val="both"/>
        <w:rPr>
          <w:rFonts w:cs="Arial"/>
          <w:sz w:val="18"/>
          <w:szCs w:val="18"/>
        </w:rPr>
      </w:pPr>
      <w:r w:rsidRPr="007B77B8">
        <w:rPr>
          <w:rStyle w:val="Znakapoznpodarou"/>
          <w:rFonts w:cs="Arial"/>
          <w:sz w:val="18"/>
          <w:szCs w:val="18"/>
        </w:rPr>
        <w:footnoteRef/>
      </w:r>
      <w:r w:rsidRPr="007B77B8">
        <w:rPr>
          <w:rFonts w:cs="Arial"/>
          <w:sz w:val="18"/>
          <w:szCs w:val="18"/>
        </w:rPr>
        <w:t xml:space="preserve"> Pouze v případě, že čestné prohlášení nepodepisuje zákonný zástupce dítěte, příp. jiná osoba, které bylo rozhodnutím příslušného orgánu svěřeno dítě do péče nahrazující péči rodičů.</w:t>
      </w:r>
    </w:p>
  </w:footnote>
  <w:footnote w:id="2">
    <w:p w:rsidR="00EB19E9" w:rsidRPr="007B77B8" w:rsidRDefault="00EB19E9" w:rsidP="00EB19E9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7B77B8">
        <w:rPr>
          <w:rStyle w:val="Znakapoznpodarou"/>
          <w:rFonts w:cs="Arial"/>
          <w:sz w:val="18"/>
          <w:szCs w:val="18"/>
        </w:rPr>
        <w:footnoteRef/>
      </w:r>
      <w:r w:rsidRPr="007B77B8">
        <w:rPr>
          <w:rFonts w:cs="Arial"/>
          <w:sz w:val="18"/>
          <w:szCs w:val="18"/>
        </w:rPr>
        <w:t xml:space="preserve"> Zaškrtněte odpovídající podmínku nebo více podmínek, pokud je splňujete.</w:t>
      </w:r>
    </w:p>
  </w:footnote>
  <w:footnote w:id="3">
    <w:p w:rsidR="00EB19E9" w:rsidRPr="007B77B8" w:rsidRDefault="00EB19E9" w:rsidP="007B77B8">
      <w:pPr>
        <w:spacing w:after="0"/>
        <w:jc w:val="both"/>
      </w:pPr>
      <w:r w:rsidRPr="007B77B8">
        <w:rPr>
          <w:rStyle w:val="Znakapoznpodarou"/>
          <w:rFonts w:cs="Arial"/>
          <w:sz w:val="18"/>
          <w:szCs w:val="18"/>
        </w:rPr>
        <w:footnoteRef/>
      </w:r>
      <w:r w:rsidRPr="007B77B8">
        <w:rPr>
          <w:rFonts w:cs="Arial"/>
          <w:sz w:val="18"/>
          <w:szCs w:val="18"/>
        </w:rPr>
        <w:t xml:space="preserve"> Třetí stranou se pro účely této výzvy explicitně rozumí</w:t>
      </w:r>
      <w:r w:rsidR="0097452E" w:rsidRPr="007B77B8">
        <w:rPr>
          <w:rFonts w:cs="Arial"/>
          <w:sz w:val="18"/>
          <w:szCs w:val="18"/>
        </w:rPr>
        <w:t xml:space="preserve">: </w:t>
      </w:r>
      <w:r w:rsidR="0097452E" w:rsidRPr="007B77B8">
        <w:rPr>
          <w:rFonts w:cs="Arial"/>
          <w:sz w:val="18"/>
          <w:szCs w:val="18"/>
          <w:u w:val="single"/>
        </w:rPr>
        <w:t>ředitel školy, školského zařízení</w:t>
      </w:r>
      <w:r w:rsidR="0097452E" w:rsidRPr="007B77B8">
        <w:rPr>
          <w:rFonts w:cs="Arial"/>
          <w:sz w:val="18"/>
          <w:szCs w:val="18"/>
        </w:rPr>
        <w:t xml:space="preserve"> (jí</w:t>
      </w:r>
      <w:bookmarkStart w:id="1" w:name="_GoBack"/>
      <w:bookmarkEnd w:id="1"/>
      <w:r w:rsidR="0097452E" w:rsidRPr="007B77B8">
        <w:rPr>
          <w:rFonts w:cs="Arial"/>
          <w:sz w:val="18"/>
          <w:szCs w:val="18"/>
        </w:rPr>
        <w:t>delny, výdejny)</w:t>
      </w:r>
      <w:r w:rsidR="0097452E" w:rsidRPr="007B77B8">
        <w:rPr>
          <w:rFonts w:cs="Arial"/>
          <w:sz w:val="18"/>
          <w:szCs w:val="18"/>
        </w:rPr>
        <w:t xml:space="preserve"> dle zákona č. 561/2004 Sb., o předškolním, základním, středním, vyšším odborném a jiném vzdělávání (školský zákon), v platném znění a zákona č. 563/2004 Sb., o pedagogických pracovnících a o změně některých zákonů</w:t>
      </w:r>
      <w:r w:rsidR="0097452E" w:rsidRPr="007B77B8">
        <w:rPr>
          <w:rFonts w:cs="Arial"/>
          <w:sz w:val="18"/>
          <w:szCs w:val="18"/>
        </w:rPr>
        <w:t xml:space="preserve">. Ředitel školy si může vyžádat potvrzení o finanční </w:t>
      </w:r>
      <w:r w:rsidR="008C4B70" w:rsidRPr="007B77B8">
        <w:rPr>
          <w:rFonts w:cs="Arial"/>
          <w:sz w:val="18"/>
          <w:szCs w:val="18"/>
        </w:rPr>
        <w:t>nebo</w:t>
      </w:r>
      <w:r w:rsidR="0097452E" w:rsidRPr="007B77B8">
        <w:rPr>
          <w:rFonts w:cs="Arial"/>
          <w:sz w:val="18"/>
          <w:szCs w:val="18"/>
        </w:rPr>
        <w:t xml:space="preserve"> sociální situaci rodiny od následujících subjektů: </w:t>
      </w:r>
      <w:r w:rsidRPr="007B77B8">
        <w:rPr>
          <w:rFonts w:cs="Arial"/>
          <w:sz w:val="18"/>
          <w:szCs w:val="18"/>
        </w:rPr>
        <w:t>sociální pracovníci obcí II. a III. typu, OSPOD,</w:t>
      </w:r>
      <w:r w:rsidR="00512D9D" w:rsidRPr="007B77B8">
        <w:rPr>
          <w:rFonts w:cs="Arial"/>
          <w:sz w:val="18"/>
          <w:szCs w:val="18"/>
        </w:rPr>
        <w:t xml:space="preserve"> </w:t>
      </w:r>
      <w:r w:rsidR="0097452E" w:rsidRPr="007B77B8">
        <w:rPr>
          <w:rFonts w:cs="Arial"/>
          <w:sz w:val="18"/>
          <w:szCs w:val="18"/>
        </w:rPr>
        <w:t xml:space="preserve">školské zařízení, </w:t>
      </w:r>
      <w:r w:rsidRPr="007B77B8">
        <w:rPr>
          <w:rFonts w:cs="Arial"/>
          <w:sz w:val="18"/>
          <w:szCs w:val="18"/>
        </w:rPr>
        <w:t>poskytovatelé sociálních služeb dle zákona č. 108/2006 Sb., kteří pracují s dětmi, mládeží a</w:t>
      </w:r>
      <w:r w:rsidR="004938E3" w:rsidRPr="007B77B8">
        <w:rPr>
          <w:rFonts w:cs="Arial"/>
          <w:sz w:val="18"/>
          <w:szCs w:val="18"/>
        </w:rPr>
        <w:t> </w:t>
      </w:r>
      <w:r w:rsidRPr="007B77B8">
        <w:rPr>
          <w:rFonts w:cs="Arial"/>
          <w:sz w:val="18"/>
          <w:szCs w:val="18"/>
        </w:rPr>
        <w:t xml:space="preserve">rodinami (zejména terénní programy, sociálně aktivizační služby pro rodiny s dětmi), právnické a fyzické osoby dle zákona č. 359/1999 Sb., pověřené výkonem sociálně právní ochrany dětí, multidisciplinární tým. </w:t>
      </w:r>
    </w:p>
  </w:footnote>
  <w:footnote w:id="4">
    <w:p w:rsidR="007B77B8" w:rsidRDefault="007B77B8">
      <w:pPr>
        <w:pStyle w:val="Textpoznpodarou"/>
      </w:pPr>
      <w:r w:rsidRPr="007B77B8">
        <w:rPr>
          <w:rStyle w:val="Znakapoznpodarou"/>
        </w:rPr>
        <w:footnoteRef/>
      </w:r>
      <w:r w:rsidRPr="007B77B8">
        <w:t xml:space="preserve"> </w:t>
      </w:r>
      <w:r w:rsidRPr="007B77B8">
        <w:rPr>
          <w:rFonts w:cs="Arial"/>
          <w:sz w:val="18"/>
          <w:szCs w:val="18"/>
        </w:rPr>
        <w:t xml:space="preserve">Čestné prohlášení nesmí být starší 3 měsíců před zahájením realizace projektu, tj. </w:t>
      </w:r>
      <w:proofErr w:type="gramStart"/>
      <w:r w:rsidRPr="007B77B8">
        <w:rPr>
          <w:rFonts w:cs="Arial"/>
          <w:sz w:val="18"/>
          <w:szCs w:val="18"/>
        </w:rPr>
        <w:t>1.9.2025</w:t>
      </w:r>
      <w:proofErr w:type="gramEnd"/>
      <w:r w:rsidRPr="007B77B8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34" w:rsidRDefault="008F6034">
    <w:pPr>
      <w:pStyle w:val="Zhlav"/>
    </w:pPr>
  </w:p>
  <w:p w:rsidR="008F6034" w:rsidRDefault="008F60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34" w:rsidRDefault="005E36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5947D8" wp14:editId="2925D8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E9"/>
    <w:rsid w:val="00025B66"/>
    <w:rsid w:val="000867FD"/>
    <w:rsid w:val="000D37FB"/>
    <w:rsid w:val="001122A7"/>
    <w:rsid w:val="001A5CC8"/>
    <w:rsid w:val="001D5BC3"/>
    <w:rsid w:val="001E1666"/>
    <w:rsid w:val="00261373"/>
    <w:rsid w:val="00275127"/>
    <w:rsid w:val="002C5CE6"/>
    <w:rsid w:val="003737EA"/>
    <w:rsid w:val="00400CDC"/>
    <w:rsid w:val="00453F53"/>
    <w:rsid w:val="004938E3"/>
    <w:rsid w:val="00512D9D"/>
    <w:rsid w:val="005E104E"/>
    <w:rsid w:val="005E3688"/>
    <w:rsid w:val="0060216F"/>
    <w:rsid w:val="006051AD"/>
    <w:rsid w:val="00612A45"/>
    <w:rsid w:val="006F540A"/>
    <w:rsid w:val="0073458D"/>
    <w:rsid w:val="007B77B8"/>
    <w:rsid w:val="007D5B46"/>
    <w:rsid w:val="008543CE"/>
    <w:rsid w:val="00880DFA"/>
    <w:rsid w:val="008C4B70"/>
    <w:rsid w:val="008E5CA9"/>
    <w:rsid w:val="008F6034"/>
    <w:rsid w:val="00915F2E"/>
    <w:rsid w:val="00921562"/>
    <w:rsid w:val="00925BD6"/>
    <w:rsid w:val="00932F6D"/>
    <w:rsid w:val="0097452E"/>
    <w:rsid w:val="009B1C4F"/>
    <w:rsid w:val="00B771B8"/>
    <w:rsid w:val="00BA17E5"/>
    <w:rsid w:val="00C014F8"/>
    <w:rsid w:val="00C23EF8"/>
    <w:rsid w:val="00C3422E"/>
    <w:rsid w:val="00D772A1"/>
    <w:rsid w:val="00E170B8"/>
    <w:rsid w:val="00E757FE"/>
    <w:rsid w:val="00EB19E9"/>
    <w:rsid w:val="00F8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2C3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9E9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EB19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EB19E9"/>
    <w:rPr>
      <w:kern w:val="0"/>
      <w:sz w:val="20"/>
      <w:szCs w:val="20"/>
      <w14:ligatures w14:val="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B19E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19E9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B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19E9"/>
    <w:rPr>
      <w:kern w:val="0"/>
      <w14:ligatures w14:val="none"/>
    </w:rPr>
  </w:style>
  <w:style w:type="paragraph" w:customStyle="1" w:styleId="Tabulkatext">
    <w:name w:val="Tabulka text"/>
    <w:link w:val="TabulkatextChar"/>
    <w:uiPriority w:val="6"/>
    <w:qFormat/>
    <w:rsid w:val="00EB19E9"/>
    <w:pPr>
      <w:spacing w:before="60" w:after="60" w:line="240" w:lineRule="auto"/>
      <w:ind w:left="57" w:right="57"/>
    </w:pPr>
    <w:rPr>
      <w:color w:val="080808"/>
      <w:kern w:val="0"/>
      <w:sz w:val="20"/>
      <w14:ligatures w14:val="none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B19E9"/>
    <w:rPr>
      <w:color w:val="080808"/>
      <w:kern w:val="0"/>
      <w:sz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B19E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C3422E"/>
    <w:pPr>
      <w:spacing w:after="0" w:line="240" w:lineRule="auto"/>
    </w:pPr>
    <w:rPr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B4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f@mps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6EF0-2480-43BC-838C-04D1423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0:48:00Z</dcterms:created>
  <dcterms:modified xsi:type="dcterms:W3CDTF">2025-02-04T10:22:00Z</dcterms:modified>
</cp:coreProperties>
</file>